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189F" w:rsidP="58A62A29" w:rsidRDefault="007C189F" w14:paraId="32073BED" w14:textId="76338A1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0" w:beforeAutospacing="off" w:after="160" w:afterAutospacing="off" w:line="240" w:lineRule="auto"/>
        <w:ind w:left="0" w:right="0"/>
        <w:jc w:val="center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8A62A29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NEXO V – FORMULÁRIO PARA INTERPOSIÇÃO DE RECURSOS AO RESULTADO PROVISÓRIO DO EDITAL</w:t>
      </w:r>
      <w:r w:rsidRPr="58A62A29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58A62A29" w:rsidR="54FBFD7E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RECANTO DAS EMAS</w:t>
      </w:r>
      <w:r w:rsidRPr="58A62A29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Nº 0</w:t>
      </w:r>
      <w:r w:rsidRPr="58A62A29" w:rsidR="08AB3559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3</w:t>
      </w:r>
      <w:r w:rsidRPr="58A62A29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/2021</w:t>
      </w:r>
    </w:p>
    <w:p w:rsidR="007C189F" w:rsidP="7CDE3AAF" w:rsidRDefault="007C189F" w14:paraId="41D8668B" w14:textId="7E51EF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0" w:beforeAutospacing="off" w:after="160" w:afterAutospacing="off" w:line="240" w:lineRule="auto"/>
        <w:ind w:left="0" w:right="0"/>
        <w:jc w:val="center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CDE3AAF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Edital nº0</w:t>
      </w:r>
      <w:r w:rsidRPr="7CDE3AAF" w:rsidR="167F5B82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3</w:t>
      </w:r>
      <w:r w:rsidRPr="7CDE3AAF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de </w:t>
      </w:r>
      <w:r w:rsidRPr="7CDE3AAF" w:rsidR="3DE430E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25</w:t>
      </w:r>
      <w:r w:rsidRPr="7CDE3AAF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janeiro de 2021 – Atividades de Extensão n</w:t>
      </w:r>
      <w:r w:rsidRPr="7CDE3AAF" w:rsidR="600223B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 Recanto das Emas</w:t>
      </w:r>
    </w:p>
    <w:p w:rsidR="007C189F" w:rsidP="224D0D01" w:rsidRDefault="007C189F" w14:paraId="4B7CA8A4" w14:textId="5166EA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160" w:line="240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color w:val="FF0000"/>
          <w:sz w:val="20"/>
          <w:szCs w:val="20"/>
          <w:lang w:val="pt-BR"/>
        </w:rPr>
      </w:pPr>
      <w:r w:rsidRPr="224D0D01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FF0000"/>
          <w:sz w:val="20"/>
          <w:szCs w:val="20"/>
          <w:lang w:val="pt-BR"/>
        </w:rPr>
        <w:t>Preencher os dados utilizando-se de digitação</w:t>
      </w:r>
    </w:p>
    <w:p w:rsidR="007C189F" w:rsidP="224D0D01" w:rsidRDefault="007C189F" w14:paraId="4232A845" w14:textId="25A52EC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/>
      </w:pPr>
    </w:p>
    <w:p w:rsidRPr="00721529" w:rsidR="007C189F" w:rsidP="007C189F" w:rsidRDefault="007C189F" w14:paraId="0BEC30CF" w14:textId="3DB4B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58A62A29" w:rsidR="007C189F">
        <w:rPr>
          <w:color w:val="000000" w:themeColor="text1" w:themeTint="FF" w:themeShade="FF"/>
          <w:sz w:val="24"/>
          <w:szCs w:val="24"/>
        </w:rPr>
        <w:t xml:space="preserve">Somente poderá interpor recursos, o(a) coordenador(a) do PEAC que tiver concorrido ao Edital </w:t>
      </w:r>
      <w:r w:rsidRPr="58A62A29" w:rsidR="2BEEAB88">
        <w:rPr>
          <w:color w:val="000000" w:themeColor="text1" w:themeTint="FF" w:themeShade="FF"/>
          <w:sz w:val="24"/>
          <w:szCs w:val="24"/>
        </w:rPr>
        <w:t>Recanto das Emas</w:t>
      </w:r>
      <w:r w:rsidRPr="58A62A29" w:rsidR="007A1473">
        <w:rPr>
          <w:color w:val="000000" w:themeColor="text1" w:themeTint="FF" w:themeShade="FF"/>
          <w:sz w:val="24"/>
          <w:szCs w:val="24"/>
        </w:rPr>
        <w:t xml:space="preserve"> </w:t>
      </w:r>
      <w:r w:rsidRPr="58A62A29" w:rsidR="007A1473">
        <w:rPr>
          <w:color w:val="000000" w:themeColor="text1" w:themeTint="FF" w:themeShade="FF"/>
          <w:sz w:val="24"/>
          <w:szCs w:val="24"/>
        </w:rPr>
        <w:t>0</w:t>
      </w:r>
      <w:r w:rsidRPr="58A62A29" w:rsidR="55EAEE53">
        <w:rPr>
          <w:color w:val="000000" w:themeColor="text1" w:themeTint="FF" w:themeShade="FF"/>
          <w:sz w:val="24"/>
          <w:szCs w:val="24"/>
        </w:rPr>
        <w:t>3</w:t>
      </w:r>
      <w:r w:rsidRPr="58A62A29" w:rsidR="007C189F">
        <w:rPr>
          <w:color w:val="000000" w:themeColor="text1" w:themeTint="FF" w:themeShade="FF"/>
          <w:sz w:val="24"/>
          <w:szCs w:val="24"/>
        </w:rPr>
        <w:t>/20</w:t>
      </w:r>
      <w:r w:rsidRPr="58A62A29" w:rsidR="007C189F">
        <w:rPr>
          <w:sz w:val="24"/>
          <w:szCs w:val="24"/>
        </w:rPr>
        <w:t>21</w:t>
      </w:r>
      <w:r w:rsidRPr="58A62A29" w:rsidR="007C189F">
        <w:rPr>
          <w:color w:val="000000" w:themeColor="text1" w:themeTint="FF" w:themeShade="FF"/>
          <w:sz w:val="24"/>
          <w:szCs w:val="24"/>
        </w:rPr>
        <w:t xml:space="preserve"> e não contemplado(a) no resultado provisório.</w:t>
      </w:r>
    </w:p>
    <w:p w:rsidRPr="00721529" w:rsidR="007C189F" w:rsidP="007C189F" w:rsidRDefault="007C189F" w14:paraId="412037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B874F6" w:rsidP="007C189F" w:rsidRDefault="00B874F6" w14:paraId="22287EBB" w14:textId="37B5FC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224D0D01" w:rsidR="00B874F6">
        <w:rPr>
          <w:color w:val="000000" w:themeColor="text1" w:themeTint="FF" w:themeShade="FF"/>
          <w:sz w:val="24"/>
          <w:szCs w:val="24"/>
        </w:rPr>
        <w:t xml:space="preserve">Para a interposição de recursos, </w:t>
      </w:r>
      <w:r w:rsidRPr="224D0D01" w:rsidR="00F422E9">
        <w:rPr>
          <w:color w:val="000000" w:themeColor="text1" w:themeTint="FF" w:themeShade="FF"/>
          <w:sz w:val="24"/>
          <w:szCs w:val="24"/>
        </w:rPr>
        <w:t xml:space="preserve">este formulário </w:t>
      </w:r>
      <w:r w:rsidRPr="224D0D01" w:rsidR="00B874F6">
        <w:rPr>
          <w:color w:val="000000" w:themeColor="text1" w:themeTint="FF" w:themeShade="FF"/>
          <w:sz w:val="24"/>
          <w:szCs w:val="24"/>
        </w:rPr>
        <w:t>deverá ser preenchido</w:t>
      </w:r>
      <w:r w:rsidRPr="224D0D01" w:rsidR="00840C26">
        <w:rPr>
          <w:color w:val="000000" w:themeColor="text1" w:themeTint="FF" w:themeShade="FF"/>
          <w:sz w:val="24"/>
          <w:szCs w:val="24"/>
        </w:rPr>
        <w:t xml:space="preserve"> digitalmente </w:t>
      </w:r>
      <w:r w:rsidRPr="224D0D01" w:rsidR="00B874F6">
        <w:rPr>
          <w:color w:val="000000" w:themeColor="text1" w:themeTint="FF" w:themeShade="FF"/>
          <w:sz w:val="24"/>
          <w:szCs w:val="24"/>
        </w:rPr>
        <w:t>e enviado</w:t>
      </w:r>
      <w:r w:rsidRPr="224D0D01" w:rsidR="00840C26">
        <w:rPr>
          <w:color w:val="000000" w:themeColor="text1" w:themeTint="FF" w:themeShade="FF"/>
          <w:sz w:val="24"/>
          <w:szCs w:val="24"/>
        </w:rPr>
        <w:t xml:space="preserve">, via </w:t>
      </w:r>
      <w:r w:rsidRPr="224D0D01" w:rsidR="008E1E58">
        <w:rPr>
          <w:color w:val="000000" w:themeColor="text1" w:themeTint="FF" w:themeShade="FF"/>
          <w:sz w:val="24"/>
          <w:szCs w:val="24"/>
        </w:rPr>
        <w:t>S</w:t>
      </w:r>
      <w:r w:rsidRPr="224D0D01" w:rsidR="00B874F6">
        <w:rPr>
          <w:color w:val="000000" w:themeColor="text1" w:themeTint="FF" w:themeShade="FF"/>
          <w:sz w:val="24"/>
          <w:szCs w:val="24"/>
        </w:rPr>
        <w:t>istema Eletrônico de Informa</w:t>
      </w:r>
      <w:r w:rsidRPr="224D0D01" w:rsidR="00B71836">
        <w:rPr>
          <w:color w:val="000000" w:themeColor="text1" w:themeTint="FF" w:themeShade="FF"/>
          <w:sz w:val="24"/>
          <w:szCs w:val="24"/>
        </w:rPr>
        <w:t>ções</w:t>
      </w:r>
      <w:r w:rsidRPr="224D0D0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224D0D01" w:rsidR="00840C26">
        <w:rPr>
          <w:color w:val="000000" w:themeColor="text1" w:themeTint="FF" w:themeShade="FF"/>
          <w:sz w:val="24"/>
          <w:szCs w:val="24"/>
        </w:rPr>
        <w:t>(</w:t>
      </w:r>
      <w:r w:rsidRPr="224D0D01" w:rsidR="00B874F6">
        <w:rPr>
          <w:color w:val="000000" w:themeColor="text1" w:themeTint="FF" w:themeShade="FF"/>
          <w:sz w:val="24"/>
          <w:szCs w:val="24"/>
        </w:rPr>
        <w:t>SEI</w:t>
      </w:r>
      <w:r w:rsidRPr="224D0D01" w:rsidR="00840C26">
        <w:rPr>
          <w:color w:val="000000" w:themeColor="text1" w:themeTint="FF" w:themeShade="FF"/>
          <w:sz w:val="24"/>
          <w:szCs w:val="24"/>
        </w:rPr>
        <w:t>)</w:t>
      </w:r>
      <w:r w:rsidRPr="224D0D01" w:rsidR="007A1473">
        <w:rPr>
          <w:color w:val="000000" w:themeColor="text1" w:themeTint="FF" w:themeShade="FF"/>
          <w:sz w:val="24"/>
          <w:szCs w:val="24"/>
        </w:rPr>
        <w:t>,</w:t>
      </w:r>
      <w:r w:rsidRPr="224D0D0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224D0D01" w:rsidR="00242A99">
        <w:rPr>
          <w:color w:val="000000" w:themeColor="text1" w:themeTint="FF" w:themeShade="FF"/>
          <w:sz w:val="24"/>
          <w:szCs w:val="24"/>
        </w:rPr>
        <w:t xml:space="preserve">para </w:t>
      </w:r>
      <w:r w:rsidRPr="224D0D01" w:rsidR="00B874F6">
        <w:rPr>
          <w:color w:val="000000" w:themeColor="text1" w:themeTint="FF" w:themeShade="FF"/>
          <w:sz w:val="24"/>
          <w:szCs w:val="24"/>
        </w:rPr>
        <w:t xml:space="preserve">o Decanato de Extensão / Diretoria </w:t>
      </w:r>
      <w:r w:rsidRPr="224D0D01" w:rsidR="76961BEE">
        <w:rPr>
          <w:color w:val="000000" w:themeColor="text1" w:themeTint="FF" w:themeShade="FF"/>
          <w:sz w:val="24"/>
          <w:szCs w:val="24"/>
        </w:rPr>
        <w:t xml:space="preserve">de Integração </w:t>
      </w:r>
      <w:r w:rsidRPr="224D0D01" w:rsidR="1771ECA9">
        <w:rPr>
          <w:color w:val="000000" w:themeColor="text1" w:themeTint="FF" w:themeShade="FF"/>
          <w:sz w:val="24"/>
          <w:szCs w:val="24"/>
        </w:rPr>
        <w:t>Social e Desenvolvimento Regional</w:t>
      </w:r>
      <w:r w:rsidRPr="224D0D0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224D0D01" w:rsidR="00242A99">
        <w:rPr>
          <w:color w:val="000000" w:themeColor="text1" w:themeTint="FF" w:themeShade="FF"/>
          <w:sz w:val="24"/>
          <w:szCs w:val="24"/>
        </w:rPr>
        <w:t>(DEX/D</w:t>
      </w:r>
      <w:r w:rsidRPr="224D0D01" w:rsidR="48AC7E98">
        <w:rPr>
          <w:color w:val="000000" w:themeColor="text1" w:themeTint="FF" w:themeShade="FF"/>
          <w:sz w:val="24"/>
          <w:szCs w:val="24"/>
        </w:rPr>
        <w:t>DIR</w:t>
      </w:r>
      <w:r w:rsidRPr="224D0D01" w:rsidR="00242A99">
        <w:rPr>
          <w:color w:val="000000" w:themeColor="text1" w:themeTint="FF" w:themeShade="FF"/>
          <w:sz w:val="24"/>
          <w:szCs w:val="24"/>
        </w:rPr>
        <w:t xml:space="preserve">), no prazo estabelecido </w:t>
      </w:r>
      <w:r w:rsidRPr="224D0D01" w:rsidR="00111063">
        <w:rPr>
          <w:color w:val="000000" w:themeColor="text1" w:themeTint="FF" w:themeShade="FF"/>
          <w:sz w:val="24"/>
          <w:szCs w:val="24"/>
        </w:rPr>
        <w:t>pelo edital.</w:t>
      </w:r>
    </w:p>
    <w:p w:rsidRPr="00721529" w:rsidR="00242A99" w:rsidP="007C189F" w:rsidRDefault="00242A99" w14:paraId="6F15CB3F" w14:textId="32232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78"/>
      </w:tblGrid>
      <w:tr w:rsidRPr="00D34901" w:rsidR="00AD63B0" w:rsidTr="00D34901" w14:paraId="3AC72268" w14:textId="77777777">
        <w:trPr>
          <w:jc w:val="center"/>
        </w:trPr>
        <w:tc>
          <w:tcPr>
            <w:tcW w:w="8978" w:type="dxa"/>
            <w:shd w:val="clear" w:color="auto" w:fill="auto"/>
          </w:tcPr>
          <w:p w:rsidRPr="00D34901" w:rsidR="00AD63B0" w:rsidP="00D34901" w:rsidRDefault="004D4362" w14:paraId="7A435000" w14:textId="73D9623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Pr="00D34901" w:rsidR="007215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D34901" w:rsidR="004D4362" w:rsidP="00D34901" w:rsidRDefault="004D4362" w14:paraId="03AA63E6" w14:textId="03610352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0D34901" w14:paraId="33A63E9C" w14:textId="77777777">
        <w:trPr>
          <w:jc w:val="center"/>
        </w:trPr>
        <w:tc>
          <w:tcPr>
            <w:tcW w:w="8978" w:type="dxa"/>
            <w:shd w:val="clear" w:color="auto" w:fill="auto"/>
          </w:tcPr>
          <w:p w:rsidRPr="00D34901" w:rsidR="00AD63B0" w:rsidP="00D34901" w:rsidRDefault="009565D9" w14:paraId="421E46AD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Coordenador(a):</w:t>
            </w:r>
          </w:p>
          <w:p w:rsidRPr="00D34901" w:rsidR="002351E1" w:rsidP="00D34901" w:rsidRDefault="002351E1" w14:paraId="35A9E5E8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47FBDEF" w14:textId="1E8A2B40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0D34901" w14:paraId="61BC8413" w14:textId="77777777">
        <w:trPr>
          <w:jc w:val="center"/>
        </w:trPr>
        <w:tc>
          <w:tcPr>
            <w:tcW w:w="8978" w:type="dxa"/>
            <w:shd w:val="clear" w:color="auto" w:fill="auto"/>
          </w:tcPr>
          <w:p w:rsidRPr="00D34901" w:rsidR="00AD63B0" w:rsidP="00D34901" w:rsidRDefault="009565D9" w14:paraId="262958E7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 xml:space="preserve">Solicitação: </w:t>
            </w:r>
          </w:p>
          <w:p w:rsidRPr="00D34901" w:rsidR="002351E1" w:rsidP="00D34901" w:rsidRDefault="002351E1" w14:paraId="2A46E53F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233AD44A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BBCB6C6" w14:textId="7CD5701C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0D34901" w14:paraId="2A7B9BCD" w14:textId="77777777">
        <w:trPr>
          <w:jc w:val="center"/>
        </w:trPr>
        <w:tc>
          <w:tcPr>
            <w:tcW w:w="8978" w:type="dxa"/>
            <w:shd w:val="clear" w:color="auto" w:fill="auto"/>
          </w:tcPr>
          <w:p w:rsidRPr="00D34901" w:rsidR="00AD63B0" w:rsidP="00D34901" w:rsidRDefault="002351E1" w14:paraId="6B581A6B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:rsidRPr="00D34901" w:rsidR="002351E1" w:rsidP="00D34901" w:rsidRDefault="002351E1" w14:paraId="7BFA5480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EC3E602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2FC44E8E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1823A4F2" w14:textId="0C5B908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Pr="00721529" w:rsidR="00242A99" w:rsidP="007C189F" w:rsidRDefault="00242A99" w14:paraId="0A605B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A20002" w:rsidP="224D0D01" w:rsidRDefault="00B23635" w14:paraId="42CAC412" w14:textId="25D930F2">
      <w:pPr>
        <w:pStyle w:val="Normal"/>
        <w:ind w:left="-142" w:right="-234"/>
        <w:jc w:val="both"/>
        <w:rPr>
          <w:sz w:val="24"/>
          <w:szCs w:val="24"/>
        </w:rPr>
      </w:pPr>
      <w:r w:rsidRPr="58A62A29" w:rsidR="00B23635">
        <w:rPr>
          <w:sz w:val="24"/>
          <w:szCs w:val="24"/>
        </w:rPr>
        <w:t xml:space="preserve">Sendo assim, </w:t>
      </w:r>
      <w:r w:rsidRPr="58A62A29" w:rsidR="00125C19">
        <w:rPr>
          <w:sz w:val="24"/>
          <w:szCs w:val="24"/>
        </w:rPr>
        <w:t xml:space="preserve">solicito a revisão </w:t>
      </w:r>
      <w:r w:rsidRPr="58A62A29" w:rsidR="00E62242">
        <w:rPr>
          <w:sz w:val="24"/>
          <w:szCs w:val="24"/>
        </w:rPr>
        <w:t xml:space="preserve">do Resultado Provisório </w:t>
      </w:r>
      <w:r w:rsidRPr="58A62A29" w:rsidR="002B5E3E">
        <w:rPr>
          <w:sz w:val="24"/>
          <w:szCs w:val="24"/>
        </w:rPr>
        <w:t xml:space="preserve">do </w:t>
      </w:r>
      <w:r w:rsidRPr="58A62A29" w:rsidR="002B5E3E">
        <w:rPr>
          <w:sz w:val="24"/>
          <w:szCs w:val="24"/>
        </w:rPr>
        <w:t>Edital</w:t>
      </w:r>
      <w:r w:rsidRPr="58A62A29" w:rsidR="1A4D11A2">
        <w:rPr>
          <w:sz w:val="24"/>
          <w:szCs w:val="24"/>
        </w:rPr>
        <w:t xml:space="preserve"> Recanto</w:t>
      </w:r>
      <w:r w:rsidRPr="58A62A29" w:rsidR="1A4D11A2">
        <w:rPr>
          <w:sz w:val="24"/>
          <w:szCs w:val="24"/>
        </w:rPr>
        <w:t xml:space="preserve"> das Emas 03</w:t>
      </w:r>
      <w:r w:rsidRPr="58A62A29" w:rsidR="00623EF1">
        <w:rPr>
          <w:sz w:val="24"/>
          <w:szCs w:val="24"/>
        </w:rPr>
        <w:t>/2021</w:t>
      </w:r>
      <w:r w:rsidRPr="58A62A29" w:rsidR="006721CB">
        <w:rPr>
          <w:sz w:val="24"/>
          <w:szCs w:val="24"/>
        </w:rPr>
        <w:t xml:space="preserve"> junto à</w:t>
      </w:r>
      <w:r w:rsidRPr="58A62A29" w:rsidR="4DE192F2">
        <w:rPr>
          <w:color w:val="000000" w:themeColor="text1" w:themeTint="FF" w:themeShade="FF"/>
          <w:sz w:val="24"/>
          <w:szCs w:val="24"/>
        </w:rPr>
        <w:t xml:space="preserve"> Diretoria de Integração Social e Desenvolvimento Regional</w:t>
      </w:r>
      <w:r w:rsidRPr="58A62A29" w:rsidR="00721529">
        <w:rPr>
          <w:sz w:val="24"/>
          <w:szCs w:val="24"/>
        </w:rPr>
        <w:t xml:space="preserve"> do Decanato de Extensão da UnB.</w:t>
      </w:r>
    </w:p>
    <w:p w:rsidR="0A2D0C1E" w:rsidP="0A2D0C1E" w:rsidRDefault="0A2D0C1E" w14:paraId="3369DC9F" w14:textId="78369BD2">
      <w:pPr>
        <w:pStyle w:val="Normal"/>
        <w:ind w:left="-142" w:right="-234"/>
        <w:jc w:val="both"/>
        <w:rPr>
          <w:sz w:val="24"/>
          <w:szCs w:val="24"/>
        </w:rPr>
      </w:pPr>
    </w:p>
    <w:p w:rsidRPr="00721529" w:rsidR="00CF228F" w:rsidP="224D0D01" w:rsidRDefault="00CF228F" w14:paraId="35C8C2FB" w14:textId="77777777" w14:noSpellErr="1">
      <w:pPr>
        <w:jc w:val="both"/>
        <w:rPr>
          <w:b w:val="1"/>
          <w:bCs w:val="1"/>
          <w:sz w:val="24"/>
          <w:szCs w:val="24"/>
        </w:rPr>
      </w:pPr>
    </w:p>
    <w:p w:rsidR="224D0D01" w:rsidP="224D0D01" w:rsidRDefault="224D0D01" w14:paraId="56AED676" w14:textId="4AD09476">
      <w:pPr>
        <w:pStyle w:val="Normal"/>
        <w:jc w:val="both"/>
        <w:rPr>
          <w:b w:val="1"/>
          <w:bCs w:val="1"/>
          <w:sz w:val="24"/>
          <w:szCs w:val="24"/>
        </w:rPr>
      </w:pPr>
    </w:p>
    <w:p w:rsidRPr="00721529" w:rsidR="005B4A11" w:rsidP="00AF579C" w:rsidRDefault="004554B7" w14:paraId="71ECDBBE" w14:textId="26289711">
      <w:pPr>
        <w:jc w:val="center"/>
        <w:rPr>
          <w:sz w:val="24"/>
          <w:szCs w:val="24"/>
        </w:rPr>
      </w:pPr>
      <w:r w:rsidRPr="7CDE3AAF" w:rsidR="004554B7">
        <w:rPr>
          <w:sz w:val="24"/>
          <w:szCs w:val="24"/>
        </w:rPr>
        <w:t xml:space="preserve">Brasília,  </w:t>
      </w:r>
      <w:r w:rsidRPr="7CDE3AAF" w:rsidR="0091216E">
        <w:rPr>
          <w:sz w:val="24"/>
          <w:szCs w:val="24"/>
        </w:rPr>
        <w:t xml:space="preserve"> </w:t>
      </w:r>
      <w:r w:rsidRPr="7CDE3AAF" w:rsidR="0091216E">
        <w:rPr>
          <w:sz w:val="24"/>
          <w:szCs w:val="24"/>
        </w:rPr>
        <w:t xml:space="preserve"> </w:t>
      </w:r>
      <w:r w:rsidRPr="7CDE3AAF" w:rsidR="3C12D609">
        <w:rPr>
          <w:sz w:val="24"/>
          <w:szCs w:val="24"/>
        </w:rPr>
        <w:t xml:space="preserve">  </w:t>
      </w:r>
      <w:r w:rsidRPr="7CDE3AAF" w:rsidR="00AF579C">
        <w:rPr>
          <w:sz w:val="24"/>
          <w:szCs w:val="24"/>
        </w:rPr>
        <w:t xml:space="preserve"> </w:t>
      </w:r>
      <w:r w:rsidRPr="7CDE3AAF" w:rsidR="004554B7">
        <w:rPr>
          <w:sz w:val="24"/>
          <w:szCs w:val="24"/>
        </w:rPr>
        <w:t xml:space="preserve"> </w:t>
      </w:r>
      <w:r w:rsidRPr="7CDE3AAF" w:rsidR="00AF579C">
        <w:rPr>
          <w:sz w:val="24"/>
          <w:szCs w:val="24"/>
        </w:rPr>
        <w:t xml:space="preserve">de  </w:t>
      </w:r>
      <w:r w:rsidRPr="7CDE3AAF" w:rsidR="756026DA">
        <w:rPr>
          <w:sz w:val="24"/>
          <w:szCs w:val="24"/>
        </w:rPr>
        <w:t xml:space="preserve">      </w:t>
      </w:r>
      <w:r w:rsidRPr="7CDE3AAF" w:rsidR="00AF579C">
        <w:rPr>
          <w:sz w:val="24"/>
          <w:szCs w:val="24"/>
        </w:rPr>
        <w:t xml:space="preserve"> </w:t>
      </w:r>
      <w:r w:rsidRPr="7CDE3AAF" w:rsidR="031A12B4">
        <w:rPr>
          <w:sz w:val="24"/>
          <w:szCs w:val="24"/>
        </w:rPr>
        <w:t xml:space="preserve">      </w:t>
      </w:r>
      <w:r w:rsidRPr="7CDE3AAF" w:rsidR="006A7E20">
        <w:rPr>
          <w:sz w:val="24"/>
          <w:szCs w:val="24"/>
        </w:rPr>
        <w:t xml:space="preserve">    </w:t>
      </w:r>
      <w:r w:rsidRPr="7CDE3AAF" w:rsidR="004554B7">
        <w:rPr>
          <w:sz w:val="24"/>
          <w:szCs w:val="24"/>
        </w:rPr>
        <w:t xml:space="preserve"> </w:t>
      </w:r>
      <w:r w:rsidRPr="7CDE3AAF" w:rsidR="0091216E">
        <w:rPr>
          <w:sz w:val="24"/>
          <w:szCs w:val="24"/>
        </w:rPr>
        <w:t xml:space="preserve">     </w:t>
      </w:r>
      <w:r w:rsidRPr="7CDE3AAF" w:rsidR="006A7E20">
        <w:rPr>
          <w:sz w:val="24"/>
          <w:szCs w:val="24"/>
        </w:rPr>
        <w:t xml:space="preserve"> </w:t>
      </w:r>
      <w:proofErr w:type="spellStart"/>
      <w:r w:rsidRPr="7CDE3AAF" w:rsidR="00AF579C">
        <w:rPr>
          <w:sz w:val="24"/>
          <w:szCs w:val="24"/>
        </w:rPr>
        <w:t>de</w:t>
      </w:r>
      <w:proofErr w:type="spellEnd"/>
      <w:r w:rsidRPr="7CDE3AAF" w:rsidR="00AF579C">
        <w:rPr>
          <w:sz w:val="24"/>
          <w:szCs w:val="24"/>
        </w:rPr>
        <w:t xml:space="preserve"> </w:t>
      </w:r>
      <w:r w:rsidRPr="7CDE3AAF" w:rsidR="00131716">
        <w:rPr>
          <w:sz w:val="24"/>
          <w:szCs w:val="24"/>
        </w:rPr>
        <w:t>2021</w:t>
      </w:r>
      <w:r w:rsidRPr="7CDE3AAF" w:rsidR="00AF579C">
        <w:rPr>
          <w:sz w:val="24"/>
          <w:szCs w:val="24"/>
        </w:rPr>
        <w:t>.</w:t>
      </w:r>
    </w:p>
    <w:p w:rsidRPr="00721529" w:rsidR="007A69D1" w:rsidP="00AF579C" w:rsidRDefault="007A69D1" w14:paraId="26B6E995" w14:textId="77777777">
      <w:pPr>
        <w:jc w:val="center"/>
        <w:rPr>
          <w:sz w:val="24"/>
          <w:szCs w:val="24"/>
        </w:rPr>
      </w:pPr>
    </w:p>
    <w:p w:rsidR="0A2D0C1E" w:rsidP="0A2D0C1E" w:rsidRDefault="0A2D0C1E" w14:paraId="62C2031A" w14:textId="2352E2AC">
      <w:pPr>
        <w:pStyle w:val="Normal"/>
        <w:jc w:val="center"/>
        <w:rPr>
          <w:sz w:val="24"/>
          <w:szCs w:val="24"/>
        </w:rPr>
      </w:pPr>
    </w:p>
    <w:p w:rsidRPr="00721529" w:rsidR="007A69D1" w:rsidP="00AF579C" w:rsidRDefault="007A69D1" w14:paraId="522BBFC9" w14:textId="77777777">
      <w:pPr>
        <w:jc w:val="center"/>
        <w:rPr>
          <w:sz w:val="24"/>
          <w:szCs w:val="24"/>
        </w:rPr>
      </w:pPr>
    </w:p>
    <w:p w:rsidRPr="00721529" w:rsidR="005129FB" w:rsidP="000F013C" w:rsidRDefault="005129FB" w14:paraId="736966DF" w14:textId="77777777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Pr="00721529" w:rsidR="007A69D1">
        <w:rPr>
          <w:bCs/>
          <w:smallCaps/>
          <w:sz w:val="24"/>
          <w:szCs w:val="24"/>
        </w:rPr>
        <w:t>___________</w:t>
      </w:r>
    </w:p>
    <w:p w:rsidRPr="00721529" w:rsidR="000F013C" w:rsidP="224D0D01" w:rsidRDefault="005129FB" w14:paraId="2D9C6596" w14:textId="77777777" w14:noSpellErr="1">
      <w:pPr>
        <w:pStyle w:val="Ttulo5"/>
        <w:spacing w:before="60" w:beforeAutospacing="off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 w:rsidRPr="224D0D01" w:rsidR="005129FB">
        <w:rPr>
          <w:rFonts w:ascii="Times New Roman" w:hAnsi="Times New Roman"/>
          <w:b w:val="0"/>
          <w:bCs w:val="0"/>
          <w:sz w:val="24"/>
          <w:szCs w:val="24"/>
        </w:rPr>
        <w:t xml:space="preserve">Coordenador(a) </w:t>
      </w:r>
      <w:r w:rsidRPr="224D0D01" w:rsidR="007A69D1">
        <w:rPr>
          <w:rFonts w:ascii="Times New Roman" w:hAnsi="Times New Roman"/>
          <w:b w:val="0"/>
          <w:bCs w:val="0"/>
          <w:sz w:val="24"/>
          <w:szCs w:val="24"/>
        </w:rPr>
        <w:t>do PEAC</w:t>
      </w:r>
    </w:p>
    <w:p w:rsidRPr="004554B7" w:rsidR="000F013C" w:rsidP="224D0D01" w:rsidRDefault="007A69D1" w14:paraId="63F1E69C" w14:textId="77777777" w14:noSpellErr="1">
      <w:pPr>
        <w:pStyle w:val="Ttulo5"/>
        <w:spacing w:before="60" w:beforeAutospacing="off" w:line="240" w:lineRule="auto"/>
        <w:jc w:val="center"/>
        <w:rPr>
          <w:sz w:val="24"/>
          <w:szCs w:val="24"/>
        </w:rPr>
      </w:pPr>
      <w:r w:rsidRPr="224D0D01" w:rsidR="007A69D1">
        <w:rPr>
          <w:sz w:val="24"/>
          <w:szCs w:val="24"/>
        </w:rPr>
        <w:t xml:space="preserve">  </w:t>
      </w:r>
      <w:r w:rsidRPr="224D0D01" w:rsidR="007A69D1">
        <w:rPr>
          <w:rFonts w:ascii="Times New Roman" w:hAnsi="Times New Roman"/>
          <w:b w:val="0"/>
          <w:bCs w:val="0"/>
          <w:sz w:val="24"/>
          <w:szCs w:val="24"/>
        </w:rPr>
        <w:t>Carimbo/matrícula e assinatura</w:t>
      </w:r>
    </w:p>
    <w:sectPr w:rsidRPr="004554B7" w:rsidR="000F013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4901" w:rsidP="0014646E" w:rsidRDefault="00D34901" w14:paraId="6D3B1F94" w14:textId="77777777">
      <w:r>
        <w:separator/>
      </w:r>
    </w:p>
  </w:endnote>
  <w:endnote w:type="continuationSeparator" w:id="0">
    <w:p w:rsidR="00D34901" w:rsidP="0014646E" w:rsidRDefault="00D34901" w14:paraId="35B15C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Pr="006230E1" w:rsidR="00FA5E91" w:rsidTr="00FA5E91" w14:paraId="7ED397F2" w14:textId="77777777">
      <w:trPr>
        <w:cantSplit/>
        <w:trHeight w:val="121"/>
      </w:trPr>
      <w:tc>
        <w:tcPr>
          <w:tcW w:w="4024" w:type="dxa"/>
          <w:tcBorders>
            <w:bottom w:val="single" w:color="auto" w:sz="12" w:space="0"/>
          </w:tcBorders>
        </w:tcPr>
        <w:p w:rsidRPr="006230E1" w:rsidR="00FA5E91" w:rsidP="006721EC" w:rsidRDefault="00FA5E91" w14:paraId="473D3637" w14:textId="77777777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color="auto" w:sz="12" w:space="0"/>
          </w:tcBorders>
        </w:tcPr>
        <w:p w:rsidRPr="006230E1" w:rsidR="00FA5E91" w:rsidP="006721EC" w:rsidRDefault="00FA5E91" w14:paraId="1255C0D6" w14:textId="77777777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Pr="006230E1" w:rsidR="00FA5E91" w:rsidTr="00FA5E91" w14:paraId="73143153" w14:textId="77777777">
      <w:trPr>
        <w:cantSplit/>
        <w:trHeight w:val="569"/>
      </w:trPr>
      <w:tc>
        <w:tcPr>
          <w:tcW w:w="4024" w:type="dxa"/>
        </w:tcPr>
        <w:p w:rsidRPr="006230E1" w:rsidR="00FA5E91" w:rsidP="006721EC" w:rsidRDefault="00FA5E91" w14:paraId="167926B0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:rsidRPr="006230E1" w:rsidR="00FA5E91" w:rsidP="006721EC" w:rsidRDefault="00FA5E91" w14:paraId="40CDE682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:rsidRPr="006230E1" w:rsidR="00FA5E91" w:rsidP="006721EC" w:rsidRDefault="00D34901" w14:paraId="3610E863" w14:textId="77777777">
          <w:pPr>
            <w:pStyle w:val="Rodap"/>
            <w:rPr>
              <w:b/>
              <w:i/>
              <w:sz w:val="12"/>
              <w:szCs w:val="12"/>
            </w:rPr>
          </w:pPr>
          <w:hyperlink w:history="1" r:id="rId1">
            <w:r w:rsidRPr="006230E1" w:rsidR="005129FB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:rsidRPr="006230E1" w:rsidR="005129FB" w:rsidP="006721EC" w:rsidRDefault="005129FB" w14:paraId="41AFEBAA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Pr="006230E1" w:rsidR="007D279D">
            <w:rPr>
              <w:b/>
              <w:i/>
              <w:sz w:val="12"/>
              <w:szCs w:val="12"/>
            </w:rPr>
            <w:t>107</w:t>
          </w:r>
          <w:r w:rsidRPr="006230E1">
            <w:rPr>
              <w:b/>
              <w:i/>
              <w:sz w:val="12"/>
              <w:szCs w:val="12"/>
            </w:rPr>
            <w:t>0327</w:t>
          </w:r>
          <w:r w:rsidRPr="006230E1" w:rsidR="007D279D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/</w:t>
          </w:r>
          <w:r w:rsidRPr="006230E1" w:rsidR="007D279D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0328</w:t>
          </w:r>
        </w:p>
      </w:tc>
      <w:tc>
        <w:tcPr>
          <w:tcW w:w="5215" w:type="dxa"/>
        </w:tcPr>
        <w:p w:rsidRPr="006230E1" w:rsidR="00FA5E91" w:rsidP="006721EC" w:rsidRDefault="00A644DA" w14:paraId="14F0C076" w14:textId="73F2C919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Pr="006230E1" w:rsid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>
            <w:rPr>
              <w:sz w:val="12"/>
              <w:szCs w:val="12"/>
            </w:rPr>
            <w:t>1</w:t>
          </w:r>
          <w:r w:rsidRPr="006230E1" w:rsid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 w14:paraId="68B541C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4901" w:rsidP="0014646E" w:rsidRDefault="00D34901" w14:paraId="65409B97" w14:textId="77777777">
      <w:r>
        <w:separator/>
      </w:r>
    </w:p>
  </w:footnote>
  <w:footnote w:type="continuationSeparator" w:id="0">
    <w:p w:rsidR="00D34901" w:rsidP="0014646E" w:rsidRDefault="00D34901" w14:paraId="17D5C3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75227" w:rsidP="00475227" w:rsidRDefault="00475227" w14:paraId="6E7AA380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P="00475227" w:rsidRDefault="00475227" w14:paraId="71DF49FA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P="00802516" w:rsidRDefault="00D34901" w14:paraId="1E25EBFE" w14:textId="77777777">
    <w:pPr>
      <w:pStyle w:val="Cabealho"/>
      <w:ind w:left="-993"/>
      <w:rPr>
        <w:rFonts w:ascii="Arial" w:hAnsi="Arial"/>
      </w:rPr>
    </w:pPr>
    <w:r w:rsidR="7CDE3AAF">
      <w:drawing>
        <wp:inline wp14:editId="6BD1839F" wp14:anchorId="71E1B077">
          <wp:extent cx="6334126" cy="333375"/>
          <wp:effectExtent l="0" t="0" r="0" b="0"/>
          <wp:docPr id="850847751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b846e7a8ad34a6f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334126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646E" w:rsidRDefault="0014646E" w14:paraId="2FDB1F9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hybridMultilevel"/>
    <w:tmpl w:val="B932476A"/>
    <w:lvl w:ilvl="0">
      <w:start w:val="1"/>
      <w:numFmt w:val="decimal"/>
      <w:lvlText w:val="%1."/>
      <w:lvlJc w:val="left"/>
      <w:pPr>
        <w:ind w:left="552" w:hanging="268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31A12B4"/>
    <w:rsid w:val="053ADD1C"/>
    <w:rsid w:val="08AB3559"/>
    <w:rsid w:val="0A2D0C1E"/>
    <w:rsid w:val="0B71431C"/>
    <w:rsid w:val="117152B6"/>
    <w:rsid w:val="167F5B82"/>
    <w:rsid w:val="1771ECA9"/>
    <w:rsid w:val="1A4D11A2"/>
    <w:rsid w:val="1DF350E0"/>
    <w:rsid w:val="224D0D01"/>
    <w:rsid w:val="2BEEAB88"/>
    <w:rsid w:val="2FF08F12"/>
    <w:rsid w:val="3428C55F"/>
    <w:rsid w:val="3A7A6016"/>
    <w:rsid w:val="3BB11EC4"/>
    <w:rsid w:val="3C12D609"/>
    <w:rsid w:val="3DE430E7"/>
    <w:rsid w:val="4582894A"/>
    <w:rsid w:val="48AC7E98"/>
    <w:rsid w:val="4DE192F2"/>
    <w:rsid w:val="517C290E"/>
    <w:rsid w:val="54FBFD7E"/>
    <w:rsid w:val="55EAEE53"/>
    <w:rsid w:val="58A62A29"/>
    <w:rsid w:val="600223BA"/>
    <w:rsid w:val="684230C2"/>
    <w:rsid w:val="68E7B8ED"/>
    <w:rsid w:val="6A084691"/>
    <w:rsid w:val="6A30B3AA"/>
    <w:rsid w:val="7396007A"/>
    <w:rsid w:val="756026DA"/>
    <w:rsid w:val="76961BEE"/>
    <w:rsid w:val="7CD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4646E"/>
  </w:style>
  <w:style w:type="character" w:styleId="Ttulo5Char" w:customStyle="1">
    <w:name w:val="Título 5 Char"/>
    <w:link w:val="Ttulo5"/>
    <w:uiPriority w:val="9"/>
    <w:rsid w:val="0080251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846e7a8ad34a6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APERG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P-CPD-02</dc:creator>
  <keywords/>
  <lastModifiedBy>Evelyn Rodrigues Lourenco Dourado</lastModifiedBy>
  <revision>41</revision>
  <lastPrinted>2017-10-02T19:29:00.0000000Z</lastPrinted>
  <dcterms:created xsi:type="dcterms:W3CDTF">2021-01-04T18:20:00.0000000Z</dcterms:created>
  <dcterms:modified xsi:type="dcterms:W3CDTF">2021-01-12T11:32:14.2103100Z</dcterms:modified>
</coreProperties>
</file>